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D9" w:rsidRDefault="009E7F8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苏州现实题材作品入选名单（国画类）</w:t>
      </w:r>
    </w:p>
    <w:p w:rsidR="00173CD9" w:rsidRDefault="00173CD9">
      <w:pPr>
        <w:rPr>
          <w:sz w:val="28"/>
          <w:szCs w:val="28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3369"/>
        <w:gridCol w:w="12190"/>
      </w:tblGrid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采白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贾俊春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林德贵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潘国光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顾逸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严少楼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彩宝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严东红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峤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文雍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姚建芳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俊杰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宇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于建华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钱家杰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陶宝华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邵杭媛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姚永强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顾程顺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戴云亮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筱影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蒯惠中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南强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永超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欣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闻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铭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5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许佳慧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3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建明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4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倪振人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2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贤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3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劼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顾荣元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5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束乾明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宗元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4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鞠崧楠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5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曹玉林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凌淦群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1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诗漪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3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秋根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5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彪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8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葛杨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9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邓鹏清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6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伟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7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冯豪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2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三石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3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素艳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4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侯晓云</w:t>
            </w:r>
          </w:p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邹四青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86 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卞海燕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陆增亮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树标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5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唐鸿生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9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宗概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2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钱学君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3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宋磊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4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姚新峰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8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竞明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51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钱晶菲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2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建林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4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谢士强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5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庄剑刚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7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越晨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8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斌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1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宽</w:t>
            </w:r>
          </w:p>
        </w:tc>
      </w:tr>
      <w:tr w:rsidR="00173CD9" w:rsidTr="00C22EFC">
        <w:tc>
          <w:tcPr>
            <w:tcW w:w="3369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2</w:t>
            </w:r>
          </w:p>
        </w:tc>
        <w:tc>
          <w:tcPr>
            <w:tcW w:w="12190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文来</w:t>
            </w:r>
          </w:p>
        </w:tc>
      </w:tr>
    </w:tbl>
    <w:p w:rsidR="00173CD9" w:rsidRDefault="009E7F82">
      <w:pPr>
        <w:jc w:val="center"/>
      </w:pPr>
      <w:r>
        <w:br w:type="page"/>
      </w:r>
      <w:r>
        <w:rPr>
          <w:rFonts w:hint="eastAsia"/>
          <w:sz w:val="32"/>
          <w:szCs w:val="32"/>
        </w:rPr>
        <w:lastRenderedPageBreak/>
        <w:t>2018</w:t>
      </w:r>
      <w:r>
        <w:rPr>
          <w:rFonts w:hint="eastAsia"/>
          <w:sz w:val="32"/>
          <w:szCs w:val="32"/>
        </w:rPr>
        <w:t>苏</w:t>
      </w:r>
      <w:r>
        <w:rPr>
          <w:rFonts w:hint="eastAsia"/>
          <w:sz w:val="28"/>
          <w:szCs w:val="28"/>
        </w:rPr>
        <w:t>州现实题材作品入选名单（西画类）</w:t>
      </w:r>
    </w:p>
    <w:tbl>
      <w:tblPr>
        <w:tblStyle w:val="a5"/>
        <w:tblW w:w="2045" w:type="dxa"/>
        <w:tblLayout w:type="fixed"/>
        <w:tblLook w:val="04A0"/>
      </w:tblPr>
      <w:tblGrid>
        <w:gridCol w:w="817"/>
        <w:gridCol w:w="1228"/>
      </w:tblGrid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阿兵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夏小斌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慎峰</w:t>
            </w:r>
          </w:p>
        </w:tc>
      </w:tr>
      <w:tr w:rsidR="00173CD9">
        <w:trPr>
          <w:trHeight w:val="609"/>
        </w:trPr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俞磊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苏婷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叶蓓蓓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聪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杜洋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顾玉恬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朱晓强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婉苏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晖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8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佳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9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雅琪</w:t>
            </w:r>
          </w:p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云扬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云扬</w:t>
            </w:r>
          </w:p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符文莉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川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金峰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3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乔兰蓉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4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翟晓声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5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钱兆峰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6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潘平观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7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卫今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小康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9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姚红娟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1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海燕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92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佳贤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3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安林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4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白丁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5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霞靓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6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俊生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7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斐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丁懂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朱文林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晓岩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竹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郭潼潼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3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唐一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4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亚文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5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魏栋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6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华明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7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曹钩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8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潘柏生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9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耿旺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0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允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1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熠吉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影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3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韩东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4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俞亦纯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5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庾武峰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6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向红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7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习惠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8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蔡萌萌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9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苏华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顾勤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1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香钰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2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鹭</w:t>
            </w:r>
          </w:p>
        </w:tc>
      </w:tr>
      <w:tr w:rsidR="00173CD9">
        <w:tc>
          <w:tcPr>
            <w:tcW w:w="817" w:type="dxa"/>
          </w:tcPr>
          <w:p w:rsidR="00173CD9" w:rsidRDefault="00173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永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玉龙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4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晨露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5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戴家峰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6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吾冬妮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7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姚茛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肖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9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东沙湖学校美术组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0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曹晓康</w:t>
            </w:r>
          </w:p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思含</w:t>
            </w:r>
          </w:p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马小芹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1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璐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战一帆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2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曹春辉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3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逸德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4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卢卫星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薛企荧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鸿彰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耀晋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梦纬</w:t>
            </w:r>
          </w:p>
        </w:tc>
      </w:tr>
      <w:tr w:rsidR="00173CD9">
        <w:tc>
          <w:tcPr>
            <w:tcW w:w="817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</w:t>
            </w:r>
          </w:p>
        </w:tc>
        <w:tc>
          <w:tcPr>
            <w:tcW w:w="1228" w:type="dxa"/>
          </w:tcPr>
          <w:p w:rsidR="00173CD9" w:rsidRDefault="009E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郁郁飞</w:t>
            </w:r>
          </w:p>
        </w:tc>
      </w:tr>
    </w:tbl>
    <w:p w:rsidR="00173CD9" w:rsidRDefault="009E7F82">
      <w:pPr>
        <w:rPr>
          <w:sz w:val="32"/>
          <w:szCs w:val="32"/>
        </w:rPr>
      </w:pPr>
      <w:r>
        <w:rPr>
          <w:rFonts w:hint="eastAsia"/>
          <w:sz w:val="36"/>
          <w:szCs w:val="36"/>
        </w:rPr>
        <w:t>注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2"/>
          <w:szCs w:val="32"/>
        </w:rPr>
        <w:t>苏州现实题材作品评选已经完成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为了鼓励广大美术作者的积极性，经商议增加入选作品</w:t>
      </w:r>
      <w:r>
        <w:rPr>
          <w:rFonts w:hint="eastAsia"/>
          <w:sz w:val="32"/>
          <w:szCs w:val="32"/>
        </w:rPr>
        <w:t>69</w:t>
      </w:r>
      <w:r>
        <w:rPr>
          <w:rFonts w:hint="eastAsia"/>
          <w:sz w:val="32"/>
          <w:szCs w:val="32"/>
        </w:rPr>
        <w:t>件</w:t>
      </w:r>
      <w:r>
        <w:rPr>
          <w:rFonts w:hint="eastAsia"/>
          <w:sz w:val="32"/>
          <w:szCs w:val="32"/>
        </w:rPr>
        <w:t>，现共计入选</w:t>
      </w:r>
      <w:r>
        <w:rPr>
          <w:rFonts w:hint="eastAsia"/>
          <w:sz w:val="32"/>
          <w:szCs w:val="32"/>
        </w:rPr>
        <w:t>139</w:t>
      </w:r>
      <w:r>
        <w:rPr>
          <w:rFonts w:hint="eastAsia"/>
          <w:sz w:val="32"/>
          <w:szCs w:val="32"/>
        </w:rPr>
        <w:t>人。请入选作者在</w:t>
      </w:r>
      <w:r>
        <w:rPr>
          <w:rFonts w:hint="eastAsia"/>
          <w:sz w:val="32"/>
          <w:szCs w:val="32"/>
        </w:rPr>
        <w:t>展览结束</w:t>
      </w:r>
      <w:r>
        <w:rPr>
          <w:rFonts w:hint="eastAsia"/>
          <w:sz w:val="32"/>
          <w:szCs w:val="32"/>
        </w:rPr>
        <w:t>带好身份证、银行卡复印件（请注明开户行）</w:t>
      </w:r>
      <w:r>
        <w:rPr>
          <w:rFonts w:hint="eastAsia"/>
          <w:sz w:val="32"/>
          <w:szCs w:val="32"/>
        </w:rPr>
        <w:t>在退件处登记</w:t>
      </w:r>
      <w:r>
        <w:rPr>
          <w:rFonts w:hint="eastAsia"/>
          <w:sz w:val="32"/>
          <w:szCs w:val="32"/>
        </w:rPr>
        <w:t>。</w:t>
      </w:r>
    </w:p>
    <w:p w:rsidR="00173CD9" w:rsidRDefault="009E7F82">
      <w:pPr>
        <w:ind w:firstLineChars="3800" w:firstLine="12160"/>
        <w:rPr>
          <w:sz w:val="32"/>
          <w:szCs w:val="32"/>
        </w:rPr>
      </w:pPr>
      <w:r>
        <w:rPr>
          <w:rFonts w:hint="eastAsia"/>
          <w:sz w:val="32"/>
          <w:szCs w:val="32"/>
        </w:rPr>
        <w:t>苏州美术家协会</w:t>
      </w:r>
    </w:p>
    <w:p w:rsidR="00173CD9" w:rsidRDefault="009E7F82">
      <w:pPr>
        <w:ind w:firstLineChars="3800" w:firstLine="12160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2018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30</w:t>
      </w:r>
      <w:r>
        <w:rPr>
          <w:rFonts w:hint="eastAsia"/>
          <w:sz w:val="32"/>
          <w:szCs w:val="32"/>
        </w:rPr>
        <w:t>日</w:t>
      </w:r>
    </w:p>
    <w:p w:rsidR="00173CD9" w:rsidRDefault="00173CD9">
      <w:pPr>
        <w:rPr>
          <w:sz w:val="32"/>
          <w:szCs w:val="32"/>
        </w:rPr>
      </w:pPr>
    </w:p>
    <w:sectPr w:rsidR="00173CD9" w:rsidSect="00173CD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F82" w:rsidRDefault="009E7F82" w:rsidP="00C22EFC">
      <w:r>
        <w:separator/>
      </w:r>
    </w:p>
  </w:endnote>
  <w:endnote w:type="continuationSeparator" w:id="1">
    <w:p w:rsidR="009E7F82" w:rsidRDefault="009E7F82" w:rsidP="00C22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F82" w:rsidRDefault="009E7F82" w:rsidP="00C22EFC">
      <w:r>
        <w:separator/>
      </w:r>
    </w:p>
  </w:footnote>
  <w:footnote w:type="continuationSeparator" w:id="1">
    <w:p w:rsidR="009E7F82" w:rsidRDefault="009E7F82" w:rsidP="00C22E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703"/>
    <w:rsid w:val="000137E3"/>
    <w:rsid w:val="00021E8F"/>
    <w:rsid w:val="00076B52"/>
    <w:rsid w:val="00094430"/>
    <w:rsid w:val="000D596A"/>
    <w:rsid w:val="00103F78"/>
    <w:rsid w:val="00116CA4"/>
    <w:rsid w:val="00145CDD"/>
    <w:rsid w:val="00153D88"/>
    <w:rsid w:val="00165FA3"/>
    <w:rsid w:val="00173CD9"/>
    <w:rsid w:val="001807A7"/>
    <w:rsid w:val="001959D1"/>
    <w:rsid w:val="001E3B93"/>
    <w:rsid w:val="00213941"/>
    <w:rsid w:val="00225E23"/>
    <w:rsid w:val="00246930"/>
    <w:rsid w:val="002602FB"/>
    <w:rsid w:val="002803BF"/>
    <w:rsid w:val="0028484A"/>
    <w:rsid w:val="00295720"/>
    <w:rsid w:val="002A3510"/>
    <w:rsid w:val="002D462D"/>
    <w:rsid w:val="002D5BDC"/>
    <w:rsid w:val="002E0E75"/>
    <w:rsid w:val="00302900"/>
    <w:rsid w:val="00323628"/>
    <w:rsid w:val="00331809"/>
    <w:rsid w:val="00356EEF"/>
    <w:rsid w:val="0037028D"/>
    <w:rsid w:val="00376AA2"/>
    <w:rsid w:val="003850D0"/>
    <w:rsid w:val="003E32CD"/>
    <w:rsid w:val="0040314D"/>
    <w:rsid w:val="004232CC"/>
    <w:rsid w:val="004A0BDC"/>
    <w:rsid w:val="004E2C1E"/>
    <w:rsid w:val="004E78F5"/>
    <w:rsid w:val="005545A7"/>
    <w:rsid w:val="005630E1"/>
    <w:rsid w:val="005A2055"/>
    <w:rsid w:val="005D4995"/>
    <w:rsid w:val="005D7221"/>
    <w:rsid w:val="005D7703"/>
    <w:rsid w:val="005F1A81"/>
    <w:rsid w:val="00607694"/>
    <w:rsid w:val="00654278"/>
    <w:rsid w:val="00654F20"/>
    <w:rsid w:val="006573EF"/>
    <w:rsid w:val="00674085"/>
    <w:rsid w:val="00705435"/>
    <w:rsid w:val="007140A3"/>
    <w:rsid w:val="00724C48"/>
    <w:rsid w:val="0074468C"/>
    <w:rsid w:val="00767493"/>
    <w:rsid w:val="007C480C"/>
    <w:rsid w:val="007F6BA4"/>
    <w:rsid w:val="00814B7F"/>
    <w:rsid w:val="008552FC"/>
    <w:rsid w:val="00881872"/>
    <w:rsid w:val="008B2AA7"/>
    <w:rsid w:val="008C3E92"/>
    <w:rsid w:val="008F375E"/>
    <w:rsid w:val="00911DFF"/>
    <w:rsid w:val="009246FF"/>
    <w:rsid w:val="00930BE0"/>
    <w:rsid w:val="009327F5"/>
    <w:rsid w:val="0093715E"/>
    <w:rsid w:val="00973240"/>
    <w:rsid w:val="00974E41"/>
    <w:rsid w:val="00975CC0"/>
    <w:rsid w:val="00982F01"/>
    <w:rsid w:val="00992715"/>
    <w:rsid w:val="009A2D84"/>
    <w:rsid w:val="009E7F82"/>
    <w:rsid w:val="00A07AA8"/>
    <w:rsid w:val="00A3007E"/>
    <w:rsid w:val="00A61141"/>
    <w:rsid w:val="00A9318D"/>
    <w:rsid w:val="00AE4CCA"/>
    <w:rsid w:val="00B20D7E"/>
    <w:rsid w:val="00B4317D"/>
    <w:rsid w:val="00B54CF9"/>
    <w:rsid w:val="00B72D67"/>
    <w:rsid w:val="00BC4AA2"/>
    <w:rsid w:val="00BE2F65"/>
    <w:rsid w:val="00C22EFC"/>
    <w:rsid w:val="00C42ADC"/>
    <w:rsid w:val="00C6136B"/>
    <w:rsid w:val="00C66CD3"/>
    <w:rsid w:val="00C85DE4"/>
    <w:rsid w:val="00D02976"/>
    <w:rsid w:val="00D14B7A"/>
    <w:rsid w:val="00D26EFC"/>
    <w:rsid w:val="00D56F4D"/>
    <w:rsid w:val="00D839B1"/>
    <w:rsid w:val="00DD16DC"/>
    <w:rsid w:val="00DD5B19"/>
    <w:rsid w:val="00DD66A7"/>
    <w:rsid w:val="00DF3B00"/>
    <w:rsid w:val="00E24295"/>
    <w:rsid w:val="00E4151A"/>
    <w:rsid w:val="00E67218"/>
    <w:rsid w:val="00E85922"/>
    <w:rsid w:val="00F24DAD"/>
    <w:rsid w:val="00F70277"/>
    <w:rsid w:val="00F71145"/>
    <w:rsid w:val="00F84798"/>
    <w:rsid w:val="159C7757"/>
    <w:rsid w:val="27F961C3"/>
    <w:rsid w:val="30026670"/>
    <w:rsid w:val="38A800EC"/>
    <w:rsid w:val="7F2B3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173C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173C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173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173CD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73C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766DDC-8B7A-4D87-A09C-86E25099F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</Words>
  <Characters>1145</Characters>
  <Application>Microsoft Office Word</Application>
  <DocSecurity>0</DocSecurity>
  <Lines>9</Lines>
  <Paragraphs>2</Paragraphs>
  <ScaleCrop>false</ScaleCrop>
  <Company>Micro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2</cp:lastModifiedBy>
  <cp:revision>2</cp:revision>
  <dcterms:created xsi:type="dcterms:W3CDTF">2018-07-30T02:53:00Z</dcterms:created>
  <dcterms:modified xsi:type="dcterms:W3CDTF">2018-07-3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20</vt:lpwstr>
  </property>
</Properties>
</file>